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EE" w:rsidRDefault="009B3CEE" w:rsidP="009A5DE8">
      <w:pPr>
        <w:tabs>
          <w:tab w:val="left" w:pos="851"/>
          <w:tab w:val="left" w:pos="1418"/>
        </w:tabs>
        <w:ind w:right="-162"/>
        <w:outlineLvl w:val="0"/>
        <w:rPr>
          <w:sz w:val="16"/>
          <w:szCs w:val="16"/>
          <w:lang w:val="es-ES"/>
        </w:rPr>
      </w:pPr>
    </w:p>
    <w:p w:rsidR="00E01C3D" w:rsidRDefault="00E01C3D" w:rsidP="009A5DE8">
      <w:pPr>
        <w:tabs>
          <w:tab w:val="left" w:pos="851"/>
          <w:tab w:val="left" w:pos="1418"/>
        </w:tabs>
        <w:ind w:right="-162"/>
        <w:outlineLvl w:val="0"/>
        <w:rPr>
          <w:sz w:val="16"/>
          <w:szCs w:val="16"/>
          <w:lang w:val="es-ES"/>
        </w:rPr>
      </w:pPr>
    </w:p>
    <w:p w:rsidR="00E01C3D" w:rsidRDefault="002974C3" w:rsidP="00E01C3D">
      <w:pPr>
        <w:jc w:val="right"/>
        <w:rPr>
          <w:rFonts w:cs="Arial"/>
          <w:sz w:val="22"/>
        </w:rPr>
      </w:pPr>
      <w:r>
        <w:rPr>
          <w:rFonts w:cs="Arial"/>
          <w:sz w:val="22"/>
        </w:rPr>
        <w:t xml:space="preserve">Ciudad de México </w:t>
      </w:r>
      <w:bookmarkStart w:id="0" w:name="_GoBack"/>
      <w:bookmarkEnd w:id="0"/>
      <w:r w:rsidR="00E01C3D">
        <w:rPr>
          <w:rFonts w:cs="Arial"/>
          <w:sz w:val="22"/>
        </w:rPr>
        <w:t xml:space="preserve"> a ___ de _______ del 20__.</w:t>
      </w:r>
    </w:p>
    <w:p w:rsidR="00E01C3D" w:rsidRDefault="00E01C3D" w:rsidP="00E01C3D">
      <w:pPr>
        <w:jc w:val="both"/>
        <w:rPr>
          <w:rFonts w:cs="Arial"/>
          <w:sz w:val="22"/>
        </w:rPr>
      </w:pPr>
    </w:p>
    <w:p w:rsidR="00E01C3D" w:rsidRDefault="00E01C3D" w:rsidP="00E01C3D">
      <w:pPr>
        <w:jc w:val="both"/>
        <w:rPr>
          <w:rFonts w:cs="Arial"/>
          <w:sz w:val="22"/>
        </w:rPr>
      </w:pPr>
    </w:p>
    <w:p w:rsidR="00E01C3D" w:rsidRPr="00E01C3D" w:rsidRDefault="00E01C3D" w:rsidP="00E01C3D">
      <w:pPr>
        <w:jc w:val="both"/>
        <w:rPr>
          <w:rFonts w:ascii="Arial Narrow" w:hAnsi="Arial Narrow" w:cs="Arial"/>
          <w:b/>
          <w:sz w:val="22"/>
        </w:rPr>
      </w:pPr>
      <w:r w:rsidRPr="00E01C3D">
        <w:rPr>
          <w:rFonts w:ascii="Arial Narrow" w:hAnsi="Arial Narrow" w:cs="Arial"/>
          <w:b/>
          <w:sz w:val="22"/>
        </w:rPr>
        <w:t>C. _</w:t>
      </w:r>
      <w:r>
        <w:rPr>
          <w:rFonts w:ascii="Arial Narrow" w:hAnsi="Arial Narrow" w:cs="Arial"/>
          <w:b/>
          <w:sz w:val="22"/>
        </w:rPr>
        <w:t>______________</w:t>
      </w:r>
      <w:r w:rsidRPr="00E01C3D">
        <w:rPr>
          <w:rFonts w:ascii="Arial Narrow" w:hAnsi="Arial Narrow" w:cs="Arial"/>
          <w:b/>
          <w:sz w:val="22"/>
        </w:rPr>
        <w:t>_____________________________</w:t>
      </w:r>
    </w:p>
    <w:p w:rsidR="00E01C3D" w:rsidRPr="00E01C3D" w:rsidRDefault="00E01C3D" w:rsidP="00E01C3D">
      <w:pPr>
        <w:tabs>
          <w:tab w:val="left" w:pos="5475"/>
        </w:tabs>
        <w:jc w:val="both"/>
        <w:rPr>
          <w:rFonts w:ascii="Arial Narrow" w:hAnsi="Arial Narrow" w:cs="Arial"/>
          <w:b/>
          <w:sz w:val="22"/>
        </w:rPr>
      </w:pPr>
      <w:r w:rsidRPr="00E01C3D">
        <w:rPr>
          <w:rFonts w:ascii="Arial Narrow" w:hAnsi="Arial Narrow" w:cs="Arial"/>
          <w:b/>
          <w:sz w:val="22"/>
        </w:rPr>
        <w:t>JEFE DEL DEPARTAMENTO DE EXTENSI</w:t>
      </w:r>
      <w:r w:rsidR="000B1E67">
        <w:rPr>
          <w:rFonts w:ascii="Arial Narrow" w:hAnsi="Arial Narrow" w:cs="Arial"/>
          <w:b/>
          <w:sz w:val="22"/>
        </w:rPr>
        <w:t>Ó</w:t>
      </w:r>
      <w:r w:rsidRPr="00E01C3D">
        <w:rPr>
          <w:rFonts w:ascii="Arial Narrow" w:hAnsi="Arial Narrow" w:cs="Arial"/>
          <w:b/>
          <w:sz w:val="22"/>
        </w:rPr>
        <w:t>N Y APOYOS EDUCATIVOS.</w:t>
      </w:r>
    </w:p>
    <w:p w:rsidR="00E01C3D" w:rsidRPr="00E01C3D" w:rsidRDefault="00E01C3D" w:rsidP="00E01C3D">
      <w:pPr>
        <w:tabs>
          <w:tab w:val="left" w:pos="5475"/>
        </w:tabs>
        <w:jc w:val="both"/>
        <w:rPr>
          <w:rFonts w:ascii="Arial Narrow" w:hAnsi="Arial Narrow" w:cs="Arial"/>
          <w:b/>
          <w:sz w:val="22"/>
        </w:rPr>
      </w:pPr>
      <w:r w:rsidRPr="00E01C3D">
        <w:rPr>
          <w:rFonts w:ascii="Arial Narrow" w:hAnsi="Arial Narrow" w:cs="Arial"/>
          <w:b/>
          <w:sz w:val="22"/>
        </w:rPr>
        <w:t>P R E S E N T E.</w:t>
      </w:r>
    </w:p>
    <w:p w:rsidR="00E01C3D" w:rsidRDefault="00E01C3D" w:rsidP="00E01C3D">
      <w:pPr>
        <w:jc w:val="both"/>
        <w:rPr>
          <w:rFonts w:ascii="Arial Narrow" w:hAnsi="Arial Narrow" w:cs="Arial"/>
          <w:b/>
          <w:sz w:val="22"/>
        </w:rPr>
      </w:pPr>
    </w:p>
    <w:p w:rsidR="00E406E8" w:rsidRPr="00E01C3D" w:rsidRDefault="00E406E8" w:rsidP="00E01C3D">
      <w:pPr>
        <w:jc w:val="both"/>
        <w:rPr>
          <w:rFonts w:ascii="Arial Narrow" w:hAnsi="Arial Narrow" w:cs="Arial"/>
          <w:b/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713E1A" w:rsidP="00E01C3D">
      <w:pPr>
        <w:pStyle w:val="Textoindependiente3"/>
        <w:rPr>
          <w:sz w:val="22"/>
        </w:rPr>
      </w:pPr>
      <w:r>
        <w:rPr>
          <w:sz w:val="22"/>
        </w:rPr>
        <w:t xml:space="preserve">La hora en que se citó a los alumnos fue a las __________hrs; una vez que se </w:t>
      </w:r>
      <w:r w:rsidR="000B1E67">
        <w:rPr>
          <w:sz w:val="22"/>
        </w:rPr>
        <w:t>llevó</w:t>
      </w:r>
      <w:r>
        <w:rPr>
          <w:sz w:val="22"/>
        </w:rPr>
        <w:t xml:space="preserve"> a</w:t>
      </w:r>
      <w:r w:rsidR="000B1E67">
        <w:rPr>
          <w:sz w:val="22"/>
        </w:rPr>
        <w:t xml:space="preserve"> </w:t>
      </w:r>
      <w:r>
        <w:rPr>
          <w:sz w:val="22"/>
        </w:rPr>
        <w:t xml:space="preserve">cabo la revisión de los lineamientos solicitados por la empresa y se </w:t>
      </w:r>
      <w:r w:rsidR="000B1E67">
        <w:rPr>
          <w:sz w:val="22"/>
        </w:rPr>
        <w:t>pasó</w:t>
      </w:r>
      <w:r>
        <w:rPr>
          <w:sz w:val="22"/>
        </w:rPr>
        <w:t xml:space="preserve"> lista de asistencia</w:t>
      </w:r>
      <w:r w:rsidR="000B1E67">
        <w:rPr>
          <w:sz w:val="22"/>
        </w:rPr>
        <w:t>,</w:t>
      </w:r>
      <w:r>
        <w:rPr>
          <w:sz w:val="22"/>
        </w:rPr>
        <w:t xml:space="preserve"> posterior a esto se </w:t>
      </w:r>
      <w:r w:rsidR="000B1E67">
        <w:rPr>
          <w:sz w:val="22"/>
        </w:rPr>
        <w:t>salió</w:t>
      </w:r>
      <w:r>
        <w:rPr>
          <w:sz w:val="22"/>
        </w:rPr>
        <w:t xml:space="preserve"> del plantel a las ________hrs.</w:t>
      </w:r>
    </w:p>
    <w:p w:rsidR="00713E1A" w:rsidRDefault="00713E1A" w:rsidP="00E01C3D">
      <w:pPr>
        <w:pStyle w:val="Textoindependiente3"/>
        <w:rPr>
          <w:sz w:val="22"/>
        </w:rPr>
      </w:pPr>
      <w:r>
        <w:rPr>
          <w:sz w:val="22"/>
        </w:rPr>
        <w:t>Se llegó a las instalaciones de______________________________________________________ a las______</w:t>
      </w:r>
      <w:proofErr w:type="spellStart"/>
      <w:r>
        <w:rPr>
          <w:sz w:val="22"/>
        </w:rPr>
        <w:t>hrs</w:t>
      </w:r>
      <w:proofErr w:type="spellEnd"/>
      <w:r>
        <w:rPr>
          <w:sz w:val="22"/>
        </w:rPr>
        <w:t>, iniciando el recorrido con:____________________________________________________________________________________, posteriormente se pudo observar________________________________________________________________________________________________________________________________________.</w:t>
      </w:r>
    </w:p>
    <w:p w:rsidR="00713E1A" w:rsidRDefault="00713E1A" w:rsidP="00E01C3D">
      <w:pPr>
        <w:pStyle w:val="Textoindependiente3"/>
        <w:rPr>
          <w:sz w:val="22"/>
        </w:rPr>
      </w:pPr>
      <w:r>
        <w:rPr>
          <w:sz w:val="22"/>
        </w:rPr>
        <w:t>El término de la visita fue a las _____</w:t>
      </w:r>
      <w:r w:rsidR="000B1E67">
        <w:rPr>
          <w:sz w:val="22"/>
        </w:rPr>
        <w:t>____</w:t>
      </w:r>
      <w:r>
        <w:rPr>
          <w:sz w:val="22"/>
        </w:rPr>
        <w:t>hrs, y se llegó al plantel a las _________hrs. El arribo se realizó sin contratiempos. (</w:t>
      </w:r>
      <w:proofErr w:type="gramStart"/>
      <w:r>
        <w:rPr>
          <w:sz w:val="22"/>
        </w:rPr>
        <w:t>en</w:t>
      </w:r>
      <w:proofErr w:type="gramEnd"/>
      <w:r>
        <w:rPr>
          <w:sz w:val="22"/>
        </w:rPr>
        <w:t xml:space="preserve"> caso de que </w:t>
      </w:r>
      <w:r w:rsidR="000B1E67">
        <w:rPr>
          <w:sz w:val="22"/>
        </w:rPr>
        <w:t>h</w:t>
      </w:r>
      <w:r>
        <w:rPr>
          <w:sz w:val="22"/>
        </w:rPr>
        <w:t>a</w:t>
      </w:r>
      <w:r w:rsidR="000B1E67">
        <w:rPr>
          <w:sz w:val="22"/>
        </w:rPr>
        <w:t>ya</w:t>
      </w:r>
      <w:r>
        <w:rPr>
          <w:sz w:val="22"/>
        </w:rPr>
        <w:t xml:space="preserve"> existido algún problema en el transcurso de la visita favor de anotarlo)</w:t>
      </w:r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713E1A" w:rsidP="00E01C3D">
      <w:pPr>
        <w:pStyle w:val="Textoindependiente3"/>
        <w:rPr>
          <w:sz w:val="22"/>
        </w:rPr>
      </w:pPr>
      <w:r>
        <w:rPr>
          <w:sz w:val="22"/>
        </w:rPr>
        <w:t>Sin más por el momento.</w:t>
      </w:r>
    </w:p>
    <w:p w:rsidR="00E01C3D" w:rsidRDefault="00E01C3D" w:rsidP="00E01C3D">
      <w:pPr>
        <w:pStyle w:val="Textoindependiente3"/>
        <w:rPr>
          <w:sz w:val="22"/>
        </w:rPr>
      </w:pPr>
    </w:p>
    <w:p w:rsidR="00E406E8" w:rsidRDefault="00E406E8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E01C3D" w:rsidRPr="00E01C3D" w:rsidRDefault="00E01C3D" w:rsidP="00E01C3D">
      <w:pPr>
        <w:pStyle w:val="Textoindependiente3"/>
        <w:rPr>
          <w:rFonts w:ascii="Arial Narrow" w:hAnsi="Arial Narrow"/>
          <w:sz w:val="20"/>
          <w:szCs w:val="20"/>
        </w:rPr>
      </w:pPr>
    </w:p>
    <w:p w:rsidR="00E01C3D" w:rsidRPr="00E01C3D" w:rsidRDefault="00E01C3D" w:rsidP="00E01C3D">
      <w:pPr>
        <w:pStyle w:val="Textoindependiente3"/>
        <w:jc w:val="center"/>
        <w:rPr>
          <w:rFonts w:ascii="Arial Narrow" w:hAnsi="Arial Narrow"/>
          <w:sz w:val="22"/>
          <w:szCs w:val="20"/>
        </w:rPr>
      </w:pPr>
      <w:r w:rsidRPr="00E01C3D">
        <w:rPr>
          <w:rFonts w:ascii="Arial Narrow" w:hAnsi="Arial Narrow"/>
          <w:sz w:val="22"/>
          <w:szCs w:val="20"/>
        </w:rPr>
        <w:t>A t e n t a m e n t e</w:t>
      </w:r>
    </w:p>
    <w:p w:rsidR="00E01C3D" w:rsidRPr="00E01C3D" w:rsidRDefault="00E01C3D" w:rsidP="00E01C3D">
      <w:pPr>
        <w:pStyle w:val="Textoindependiente3"/>
        <w:jc w:val="center"/>
        <w:rPr>
          <w:rFonts w:ascii="Arial Narrow" w:hAnsi="Arial Narrow"/>
          <w:sz w:val="22"/>
          <w:szCs w:val="20"/>
        </w:rPr>
      </w:pPr>
    </w:p>
    <w:p w:rsidR="00E01C3D" w:rsidRPr="00E01C3D" w:rsidRDefault="00E01C3D" w:rsidP="00E01C3D">
      <w:pPr>
        <w:pStyle w:val="Textoindependiente3"/>
        <w:jc w:val="center"/>
        <w:rPr>
          <w:rFonts w:ascii="Arial Narrow" w:hAnsi="Arial Narrow"/>
          <w:sz w:val="22"/>
          <w:szCs w:val="20"/>
        </w:rPr>
      </w:pPr>
    </w:p>
    <w:p w:rsidR="00E01C3D" w:rsidRPr="00E01C3D" w:rsidRDefault="00E01C3D" w:rsidP="00E01C3D">
      <w:pPr>
        <w:pStyle w:val="Textoindependiente3"/>
        <w:jc w:val="center"/>
        <w:rPr>
          <w:rFonts w:ascii="Arial Narrow" w:hAnsi="Arial Narrow"/>
          <w:b/>
          <w:sz w:val="22"/>
          <w:szCs w:val="20"/>
        </w:rPr>
      </w:pPr>
      <w:r w:rsidRPr="00E01C3D">
        <w:rPr>
          <w:rFonts w:ascii="Arial Narrow" w:hAnsi="Arial Narrow"/>
          <w:b/>
          <w:sz w:val="22"/>
          <w:szCs w:val="20"/>
        </w:rPr>
        <w:t>_______________________________________</w:t>
      </w:r>
    </w:p>
    <w:p w:rsidR="00E01C3D" w:rsidRPr="00E01C3D" w:rsidRDefault="00E01C3D" w:rsidP="00E01C3D">
      <w:pPr>
        <w:pStyle w:val="Textoindependiente3"/>
        <w:jc w:val="center"/>
        <w:rPr>
          <w:rFonts w:ascii="Arial Narrow" w:hAnsi="Arial Narrow"/>
          <w:b/>
          <w:sz w:val="22"/>
          <w:szCs w:val="20"/>
        </w:rPr>
      </w:pPr>
    </w:p>
    <w:p w:rsidR="00E01C3D" w:rsidRPr="00E01C3D" w:rsidRDefault="00E01C3D" w:rsidP="00E01C3D">
      <w:pPr>
        <w:pStyle w:val="Textoindependiente3"/>
        <w:jc w:val="center"/>
        <w:rPr>
          <w:rFonts w:ascii="Arial Narrow" w:hAnsi="Arial Narrow"/>
          <w:sz w:val="22"/>
          <w:szCs w:val="20"/>
        </w:rPr>
      </w:pPr>
      <w:r w:rsidRPr="00E01C3D">
        <w:rPr>
          <w:rFonts w:ascii="Arial Narrow" w:hAnsi="Arial Narrow"/>
          <w:b/>
          <w:sz w:val="22"/>
          <w:szCs w:val="20"/>
        </w:rPr>
        <w:t>NOMBRE Y FIRMA DEL PROFESOR(A) RESPONSABLE</w:t>
      </w:r>
    </w:p>
    <w:sectPr w:rsidR="00E01C3D" w:rsidRPr="00E01C3D" w:rsidSect="006B0CDC">
      <w:headerReference w:type="default" r:id="rId8"/>
      <w:footerReference w:type="default" r:id="rId9"/>
      <w:pgSz w:w="15840" w:h="12240" w:orient="landscape"/>
      <w:pgMar w:top="1418" w:right="1418" w:bottom="993" w:left="1079" w:header="204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27" w:rsidRDefault="00AB7727">
      <w:r>
        <w:separator/>
      </w:r>
    </w:p>
  </w:endnote>
  <w:endnote w:type="continuationSeparator" w:id="0">
    <w:p w:rsidR="00AB7727" w:rsidRDefault="00AB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Humnst B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67" w:rsidRPr="003E3F46" w:rsidRDefault="000B1E67" w:rsidP="000B1E67">
    <w:pPr>
      <w:tabs>
        <w:tab w:val="left" w:pos="3420"/>
        <w:tab w:val="left" w:pos="9639"/>
      </w:tabs>
      <w:ind w:right="-235"/>
      <w:jc w:val="center"/>
      <w:rPr>
        <w:rFonts w:cs="Arial"/>
        <w:strike/>
        <w:color w:val="00B050"/>
        <w:sz w:val="16"/>
        <w:szCs w:val="16"/>
      </w:rPr>
    </w:pPr>
    <w:r w:rsidRPr="003E3F46">
      <w:rPr>
        <w:rFonts w:cs="Arial"/>
        <w:b/>
        <w:color w:val="00B050"/>
        <w:sz w:val="16"/>
        <w:szCs w:val="16"/>
        <w:lang w:val="es-ES"/>
      </w:rPr>
      <w:t>Este documento es propiedad del CECyT No. 9 "Juan de Dios Bátiz", y está prohibida su reproducción parcial o total por cualquier medio electrónico, sin autorización por escrito del Director.</w:t>
    </w:r>
  </w:p>
  <w:tbl>
    <w:tblPr>
      <w:tblW w:w="14314" w:type="dxa"/>
      <w:tblInd w:w="-172" w:type="dxa"/>
      <w:tblLook w:val="04A0" w:firstRow="1" w:lastRow="0" w:firstColumn="1" w:lastColumn="0" w:noHBand="0" w:noVBand="1"/>
    </w:tblPr>
    <w:tblGrid>
      <w:gridCol w:w="4944"/>
      <w:gridCol w:w="9370"/>
    </w:tblGrid>
    <w:tr w:rsidR="006C6CAD" w:rsidRPr="00E71FD0">
      <w:tc>
        <w:tcPr>
          <w:tcW w:w="4944" w:type="dxa"/>
        </w:tcPr>
        <w:p w:rsidR="006C6CAD" w:rsidRPr="00E71FD0" w:rsidRDefault="006C6CAD" w:rsidP="00454582">
          <w:pPr>
            <w:pStyle w:val="Piedepgina"/>
            <w:rPr>
              <w:sz w:val="16"/>
              <w:szCs w:val="16"/>
              <w:lang w:val="es-ES_tradnl"/>
            </w:rPr>
          </w:pPr>
        </w:p>
      </w:tc>
      <w:tc>
        <w:tcPr>
          <w:tcW w:w="9370" w:type="dxa"/>
        </w:tcPr>
        <w:p w:rsidR="006C6CAD" w:rsidRPr="00E71FD0" w:rsidRDefault="006C6CAD" w:rsidP="00A14259">
          <w:pPr>
            <w:pStyle w:val="Piedepgina"/>
            <w:jc w:val="right"/>
            <w:rPr>
              <w:sz w:val="16"/>
              <w:szCs w:val="16"/>
              <w:lang w:val="es-ES_tradnl"/>
            </w:rPr>
          </w:pPr>
        </w:p>
      </w:tc>
    </w:tr>
  </w:tbl>
  <w:p w:rsidR="00717305" w:rsidRPr="006C6CAD" w:rsidRDefault="00717305" w:rsidP="006C6CAD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727" w:rsidRDefault="00AB7727">
      <w:r>
        <w:separator/>
      </w:r>
    </w:p>
  </w:footnote>
  <w:footnote w:type="continuationSeparator" w:id="0">
    <w:p w:rsidR="00AB7727" w:rsidRDefault="00AB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="-210" w:tblpY="-1058"/>
      <w:tblW w:w="143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9882"/>
      <w:gridCol w:w="2520"/>
    </w:tblGrid>
    <w:tr w:rsidR="00554EBE">
      <w:trPr>
        <w:trHeight w:val="567"/>
      </w:trPr>
      <w:tc>
        <w:tcPr>
          <w:tcW w:w="1918" w:type="dxa"/>
          <w:vMerge w:val="restart"/>
          <w:tcBorders>
            <w:bottom w:val="single" w:sz="4" w:space="0" w:color="auto"/>
          </w:tcBorders>
          <w:vAlign w:val="center"/>
        </w:tcPr>
        <w:p w:rsidR="00554EBE" w:rsidRDefault="000B1E67" w:rsidP="00D41528">
          <w:pPr>
            <w:jc w:val="center"/>
          </w:pPr>
          <w:r w:rsidRPr="000B1E67">
            <w:rPr>
              <w:rFonts w:ascii="ZapfHumnst BT" w:hAnsi="ZapfHumnst BT"/>
              <w:noProof/>
              <w:sz w:val="28"/>
              <w:szCs w:val="28"/>
            </w:rPr>
            <w:drawing>
              <wp:inline distT="0" distB="0" distL="0" distR="0" wp14:anchorId="108C810D" wp14:editId="793F89AD">
                <wp:extent cx="1008112" cy="978377"/>
                <wp:effectExtent l="0" t="0" r="0" b="0"/>
                <wp:docPr id="5" name="2 Imagen" descr="logo CECyT JD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2 Imagen" descr="logo CECyT JD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112" cy="978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82" w:type="dxa"/>
          <w:vMerge w:val="restart"/>
          <w:tcBorders>
            <w:bottom w:val="single" w:sz="4" w:space="0" w:color="auto"/>
          </w:tcBorders>
          <w:vAlign w:val="center"/>
        </w:tcPr>
        <w:p w:rsidR="00554EBE" w:rsidRPr="003C6773" w:rsidRDefault="00554EBE" w:rsidP="00D41528">
          <w:pPr>
            <w:jc w:val="center"/>
          </w:pPr>
        </w:p>
        <w:p w:rsidR="00554EBE" w:rsidRDefault="00554EBE" w:rsidP="00D41528">
          <w:pPr>
            <w:tabs>
              <w:tab w:val="left" w:pos="275"/>
            </w:tabs>
            <w:ind w:hanging="71"/>
            <w:jc w:val="center"/>
            <w:rPr>
              <w:b/>
              <w:sz w:val="22"/>
              <w:szCs w:val="22"/>
            </w:rPr>
          </w:pPr>
          <w:r w:rsidRPr="008C13AB">
            <w:rPr>
              <w:b/>
              <w:sz w:val="22"/>
              <w:szCs w:val="22"/>
            </w:rPr>
            <w:t xml:space="preserve">CENTRO DE ESTUDIOS CIENTÍFICOS </w:t>
          </w:r>
        </w:p>
        <w:p w:rsidR="00554EBE" w:rsidRPr="008C13AB" w:rsidRDefault="00554EBE" w:rsidP="00D41528">
          <w:pPr>
            <w:tabs>
              <w:tab w:val="left" w:pos="275"/>
            </w:tabs>
            <w:ind w:hanging="71"/>
            <w:jc w:val="center"/>
            <w:rPr>
              <w:b/>
              <w:sz w:val="22"/>
              <w:szCs w:val="22"/>
            </w:rPr>
          </w:pPr>
          <w:r w:rsidRPr="008C13AB">
            <w:rPr>
              <w:b/>
              <w:sz w:val="22"/>
              <w:szCs w:val="22"/>
            </w:rPr>
            <w:t>Y TECNOLÓGICOS  No. 9</w:t>
          </w:r>
        </w:p>
        <w:p w:rsidR="00554EBE" w:rsidRPr="008C13AB" w:rsidRDefault="00554EBE" w:rsidP="00D41528">
          <w:pPr>
            <w:tabs>
              <w:tab w:val="left" w:pos="275"/>
            </w:tabs>
            <w:ind w:hanging="71"/>
            <w:jc w:val="center"/>
            <w:rPr>
              <w:b/>
              <w:caps/>
              <w:sz w:val="24"/>
              <w:szCs w:val="24"/>
            </w:rPr>
          </w:pPr>
          <w:r w:rsidRPr="008C13AB">
            <w:rPr>
              <w:b/>
              <w:caps/>
              <w:sz w:val="24"/>
              <w:szCs w:val="24"/>
            </w:rPr>
            <w:t>"JUAN DE DIOS BÁTIZ"</w:t>
          </w:r>
        </w:p>
        <w:p w:rsidR="00554EBE" w:rsidRPr="003C6773" w:rsidRDefault="00554EBE" w:rsidP="00D41528">
          <w:pPr>
            <w:jc w:val="center"/>
            <w:rPr>
              <w:rFonts w:cs="Arial"/>
              <w:b/>
            </w:rPr>
          </w:pPr>
        </w:p>
        <w:p w:rsidR="006B0CDC" w:rsidRPr="00E35383" w:rsidRDefault="00E01C3D" w:rsidP="00E01C3D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INFORME TÉCNICO DE LA PRÁCTICA O VISITA ESCOLAR </w:t>
          </w: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7D1D38" w:rsidRDefault="00554EBE" w:rsidP="00454582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 xml:space="preserve">Código: </w:t>
          </w:r>
          <w:r w:rsidR="007D1D38">
            <w:rPr>
              <w:rFonts w:eastAsia="Calibri"/>
              <w:b/>
            </w:rPr>
            <w:t>PR</w:t>
          </w:r>
          <w:r w:rsidR="00E01C3D">
            <w:rPr>
              <w:rFonts w:eastAsia="Calibri"/>
              <w:b/>
            </w:rPr>
            <w:t>14-0</w:t>
          </w:r>
          <w:r w:rsidR="00454582">
            <w:rPr>
              <w:rFonts w:eastAsia="Calibri"/>
              <w:b/>
            </w:rPr>
            <w:t>1</w:t>
          </w:r>
          <w:r w:rsidR="00E01C3D">
            <w:rPr>
              <w:rFonts w:eastAsia="Calibri"/>
              <w:b/>
            </w:rPr>
            <w:t>-F04</w:t>
          </w:r>
        </w:p>
      </w:tc>
    </w:tr>
    <w:tr w:rsidR="00554EBE">
      <w:trPr>
        <w:trHeight w:val="567"/>
      </w:trPr>
      <w:tc>
        <w:tcPr>
          <w:tcW w:w="1918" w:type="dxa"/>
          <w:vMerge/>
        </w:tcPr>
        <w:p w:rsidR="00554EBE" w:rsidRDefault="00554EBE" w:rsidP="00D41528"/>
      </w:tc>
      <w:tc>
        <w:tcPr>
          <w:tcW w:w="9882" w:type="dxa"/>
          <w:vMerge/>
          <w:vAlign w:val="center"/>
        </w:tcPr>
        <w:p w:rsidR="00554EBE" w:rsidRDefault="00554EBE" w:rsidP="00D41528">
          <w:pPr>
            <w:jc w:val="center"/>
            <w:rPr>
              <w:sz w:val="28"/>
              <w:szCs w:val="28"/>
            </w:rPr>
          </w:pP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B21449" w:rsidRDefault="00554EBE" w:rsidP="000B1E67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>Revisión:</w:t>
          </w:r>
          <w:r w:rsidR="00916638" w:rsidRPr="00916638">
            <w:rPr>
              <w:rFonts w:cs="Arial"/>
              <w:b/>
            </w:rPr>
            <w:t>0</w:t>
          </w:r>
          <w:r w:rsidR="000B1E67">
            <w:rPr>
              <w:rFonts w:cs="Arial"/>
              <w:b/>
            </w:rPr>
            <w:t>2</w:t>
          </w:r>
        </w:p>
      </w:tc>
    </w:tr>
    <w:tr w:rsidR="00554EBE">
      <w:trPr>
        <w:trHeight w:val="567"/>
      </w:trPr>
      <w:tc>
        <w:tcPr>
          <w:tcW w:w="1918" w:type="dxa"/>
          <w:vMerge/>
          <w:tcBorders>
            <w:bottom w:val="single" w:sz="4" w:space="0" w:color="auto"/>
          </w:tcBorders>
        </w:tcPr>
        <w:p w:rsidR="00554EBE" w:rsidRDefault="00554EBE" w:rsidP="00D41528"/>
      </w:tc>
      <w:tc>
        <w:tcPr>
          <w:tcW w:w="9882" w:type="dxa"/>
          <w:vMerge/>
          <w:tcBorders>
            <w:bottom w:val="single" w:sz="4" w:space="0" w:color="auto"/>
          </w:tcBorders>
          <w:vAlign w:val="center"/>
        </w:tcPr>
        <w:p w:rsidR="00554EBE" w:rsidRDefault="00554EBE" w:rsidP="00D41528">
          <w:pPr>
            <w:jc w:val="center"/>
            <w:rPr>
              <w:sz w:val="28"/>
              <w:szCs w:val="28"/>
            </w:rPr>
          </w:pP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B21449" w:rsidRDefault="00554EBE" w:rsidP="00D41528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 xml:space="preserve">Página </w:t>
          </w:r>
          <w:r w:rsidR="00BD51B5" w:rsidRPr="008C13AB">
            <w:rPr>
              <w:rFonts w:eastAsia="Calibri"/>
            </w:rPr>
            <w:fldChar w:fldCharType="begin"/>
          </w:r>
          <w:r w:rsidRPr="008C13AB">
            <w:rPr>
              <w:rFonts w:eastAsia="Calibri"/>
            </w:rPr>
            <w:instrText xml:space="preserve"> PAGE </w:instrText>
          </w:r>
          <w:r w:rsidR="00BD51B5" w:rsidRPr="008C13AB">
            <w:rPr>
              <w:rFonts w:eastAsia="Calibri"/>
            </w:rPr>
            <w:fldChar w:fldCharType="separate"/>
          </w:r>
          <w:r w:rsidR="002974C3">
            <w:rPr>
              <w:rFonts w:eastAsia="Calibri"/>
              <w:noProof/>
            </w:rPr>
            <w:t>1</w:t>
          </w:r>
          <w:r w:rsidR="00BD51B5" w:rsidRPr="008C13AB">
            <w:rPr>
              <w:rFonts w:eastAsia="Calibri"/>
            </w:rPr>
            <w:fldChar w:fldCharType="end"/>
          </w:r>
          <w:r w:rsidRPr="008C13AB">
            <w:rPr>
              <w:rFonts w:eastAsia="Calibri"/>
            </w:rPr>
            <w:t xml:space="preserve"> de </w:t>
          </w:r>
          <w:r w:rsidR="00BD51B5" w:rsidRPr="008C13AB">
            <w:rPr>
              <w:rFonts w:eastAsia="Calibri"/>
            </w:rPr>
            <w:fldChar w:fldCharType="begin"/>
          </w:r>
          <w:r w:rsidRPr="008C13AB">
            <w:rPr>
              <w:rFonts w:eastAsia="Calibri"/>
            </w:rPr>
            <w:instrText xml:space="preserve"> NUMPAGES </w:instrText>
          </w:r>
          <w:r w:rsidR="00BD51B5" w:rsidRPr="008C13AB">
            <w:rPr>
              <w:rFonts w:eastAsia="Calibri"/>
            </w:rPr>
            <w:fldChar w:fldCharType="separate"/>
          </w:r>
          <w:r w:rsidR="002974C3">
            <w:rPr>
              <w:rFonts w:eastAsia="Calibri"/>
              <w:noProof/>
            </w:rPr>
            <w:t>1</w:t>
          </w:r>
          <w:r w:rsidR="00BD51B5" w:rsidRPr="008C13AB">
            <w:rPr>
              <w:rFonts w:eastAsia="Calibri"/>
            </w:rPr>
            <w:fldChar w:fldCharType="end"/>
          </w:r>
        </w:p>
      </w:tc>
    </w:tr>
  </w:tbl>
  <w:p w:rsidR="00EF12DB" w:rsidRPr="00554EBE" w:rsidRDefault="00EF12DB" w:rsidP="00554E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B92"/>
    <w:multiLevelType w:val="hybridMultilevel"/>
    <w:tmpl w:val="17E87A6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076DB"/>
    <w:multiLevelType w:val="hybridMultilevel"/>
    <w:tmpl w:val="2FAC24EA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47C23"/>
    <w:multiLevelType w:val="multilevel"/>
    <w:tmpl w:val="486CB8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486A89"/>
    <w:multiLevelType w:val="hybridMultilevel"/>
    <w:tmpl w:val="308E02C6"/>
    <w:lvl w:ilvl="0" w:tplc="C1100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DE90">
      <w:numFmt w:val="none"/>
      <w:lvlText w:val=""/>
      <w:lvlJc w:val="left"/>
      <w:pPr>
        <w:tabs>
          <w:tab w:val="num" w:pos="360"/>
        </w:tabs>
      </w:pPr>
    </w:lvl>
    <w:lvl w:ilvl="2" w:tplc="B866BD5A">
      <w:numFmt w:val="none"/>
      <w:lvlText w:val=""/>
      <w:lvlJc w:val="left"/>
      <w:pPr>
        <w:tabs>
          <w:tab w:val="num" w:pos="360"/>
        </w:tabs>
      </w:pPr>
    </w:lvl>
    <w:lvl w:ilvl="3" w:tplc="A7FE7042">
      <w:numFmt w:val="none"/>
      <w:lvlText w:val=""/>
      <w:lvlJc w:val="left"/>
      <w:pPr>
        <w:tabs>
          <w:tab w:val="num" w:pos="360"/>
        </w:tabs>
      </w:pPr>
    </w:lvl>
    <w:lvl w:ilvl="4" w:tplc="2A101C56">
      <w:numFmt w:val="none"/>
      <w:lvlText w:val=""/>
      <w:lvlJc w:val="left"/>
      <w:pPr>
        <w:tabs>
          <w:tab w:val="num" w:pos="360"/>
        </w:tabs>
      </w:pPr>
    </w:lvl>
    <w:lvl w:ilvl="5" w:tplc="6C185A7E">
      <w:numFmt w:val="none"/>
      <w:lvlText w:val=""/>
      <w:lvlJc w:val="left"/>
      <w:pPr>
        <w:tabs>
          <w:tab w:val="num" w:pos="360"/>
        </w:tabs>
      </w:pPr>
    </w:lvl>
    <w:lvl w:ilvl="6" w:tplc="F0E66692">
      <w:numFmt w:val="none"/>
      <w:lvlText w:val=""/>
      <w:lvlJc w:val="left"/>
      <w:pPr>
        <w:tabs>
          <w:tab w:val="num" w:pos="360"/>
        </w:tabs>
      </w:pPr>
    </w:lvl>
    <w:lvl w:ilvl="7" w:tplc="503216DC">
      <w:numFmt w:val="none"/>
      <w:lvlText w:val=""/>
      <w:lvlJc w:val="left"/>
      <w:pPr>
        <w:tabs>
          <w:tab w:val="num" w:pos="360"/>
        </w:tabs>
      </w:pPr>
    </w:lvl>
    <w:lvl w:ilvl="8" w:tplc="68FCF30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7F191B"/>
    <w:multiLevelType w:val="hybridMultilevel"/>
    <w:tmpl w:val="554EEF4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5370A"/>
    <w:multiLevelType w:val="hybridMultilevel"/>
    <w:tmpl w:val="6E808EF6"/>
    <w:lvl w:ilvl="0" w:tplc="F2E6E1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8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EC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2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CF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8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C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8D3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F391C"/>
    <w:multiLevelType w:val="hybridMultilevel"/>
    <w:tmpl w:val="5A6AF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309B"/>
    <w:multiLevelType w:val="hybridMultilevel"/>
    <w:tmpl w:val="B1E4FB7E"/>
    <w:lvl w:ilvl="0" w:tplc="DE922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6D7F0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6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49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ED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22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E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A9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2D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74BAF"/>
    <w:multiLevelType w:val="hybridMultilevel"/>
    <w:tmpl w:val="BFE419A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1199A"/>
    <w:multiLevelType w:val="hybridMultilevel"/>
    <w:tmpl w:val="C56A037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5750E"/>
    <w:multiLevelType w:val="hybridMultilevel"/>
    <w:tmpl w:val="F8F0A62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D3621"/>
    <w:multiLevelType w:val="multilevel"/>
    <w:tmpl w:val="86A858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E7E2712"/>
    <w:multiLevelType w:val="hybridMultilevel"/>
    <w:tmpl w:val="878EDE8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B2AFD"/>
    <w:multiLevelType w:val="multilevel"/>
    <w:tmpl w:val="B7E8B8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44B3BB4"/>
    <w:multiLevelType w:val="hybridMultilevel"/>
    <w:tmpl w:val="56300754"/>
    <w:lvl w:ilvl="0" w:tplc="811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87A18"/>
    <w:multiLevelType w:val="multilevel"/>
    <w:tmpl w:val="878E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40BA5"/>
    <w:multiLevelType w:val="hybridMultilevel"/>
    <w:tmpl w:val="CE1CA910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14142"/>
    <w:multiLevelType w:val="hybridMultilevel"/>
    <w:tmpl w:val="F85EBD8E"/>
    <w:lvl w:ilvl="0" w:tplc="591A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375E6"/>
    <w:multiLevelType w:val="hybridMultilevel"/>
    <w:tmpl w:val="700AC24E"/>
    <w:lvl w:ilvl="0" w:tplc="811EC0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7A2226"/>
    <w:multiLevelType w:val="hybridMultilevel"/>
    <w:tmpl w:val="6ABE7984"/>
    <w:lvl w:ilvl="0" w:tplc="27AAF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E5DFC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CC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46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6A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8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CC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21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8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427E1B"/>
    <w:multiLevelType w:val="multilevel"/>
    <w:tmpl w:val="C56A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55C3"/>
    <w:multiLevelType w:val="multilevel"/>
    <w:tmpl w:val="DBE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66092DD4"/>
    <w:multiLevelType w:val="hybridMultilevel"/>
    <w:tmpl w:val="ABA2DA52"/>
    <w:lvl w:ilvl="0" w:tplc="733EAE2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027FE"/>
    <w:multiLevelType w:val="multilevel"/>
    <w:tmpl w:val="C716304E"/>
    <w:lvl w:ilvl="0">
      <w:start w:val="5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CC463E8"/>
    <w:multiLevelType w:val="hybridMultilevel"/>
    <w:tmpl w:val="9B50DCEC"/>
    <w:lvl w:ilvl="0" w:tplc="811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47DAC"/>
    <w:multiLevelType w:val="multilevel"/>
    <w:tmpl w:val="DBE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74B051A7"/>
    <w:multiLevelType w:val="hybridMultilevel"/>
    <w:tmpl w:val="BF1E8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EB4"/>
    <w:multiLevelType w:val="multilevel"/>
    <w:tmpl w:val="0C2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864A3"/>
    <w:multiLevelType w:val="hybridMultilevel"/>
    <w:tmpl w:val="1338BF7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E95281"/>
    <w:multiLevelType w:val="multilevel"/>
    <w:tmpl w:val="BFE4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712482"/>
    <w:multiLevelType w:val="hybridMultilevel"/>
    <w:tmpl w:val="6B1A61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9534D"/>
    <w:multiLevelType w:val="multilevel"/>
    <w:tmpl w:val="CFCA36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8"/>
  </w:num>
  <w:num w:numId="4">
    <w:abstractNumId w:val="12"/>
  </w:num>
  <w:num w:numId="5">
    <w:abstractNumId w:val="22"/>
  </w:num>
  <w:num w:numId="6">
    <w:abstractNumId w:val="8"/>
  </w:num>
  <w:num w:numId="7">
    <w:abstractNumId w:val="0"/>
  </w:num>
  <w:num w:numId="8">
    <w:abstractNumId w:val="3"/>
  </w:num>
  <w:num w:numId="9">
    <w:abstractNumId w:val="15"/>
  </w:num>
  <w:num w:numId="10">
    <w:abstractNumId w:val="14"/>
  </w:num>
  <w:num w:numId="11">
    <w:abstractNumId w:val="29"/>
  </w:num>
  <w:num w:numId="12">
    <w:abstractNumId w:val="18"/>
  </w:num>
  <w:num w:numId="13">
    <w:abstractNumId w:val="13"/>
  </w:num>
  <w:num w:numId="14">
    <w:abstractNumId w:val="11"/>
  </w:num>
  <w:num w:numId="15">
    <w:abstractNumId w:val="25"/>
  </w:num>
  <w:num w:numId="16">
    <w:abstractNumId w:val="21"/>
  </w:num>
  <w:num w:numId="17">
    <w:abstractNumId w:val="24"/>
  </w:num>
  <w:num w:numId="18">
    <w:abstractNumId w:val="20"/>
  </w:num>
  <w:num w:numId="19">
    <w:abstractNumId w:val="10"/>
  </w:num>
  <w:num w:numId="20">
    <w:abstractNumId w:val="1"/>
  </w:num>
  <w:num w:numId="21">
    <w:abstractNumId w:val="27"/>
  </w:num>
  <w:num w:numId="22">
    <w:abstractNumId w:val="16"/>
  </w:num>
  <w:num w:numId="23">
    <w:abstractNumId w:val="2"/>
  </w:num>
  <w:num w:numId="24">
    <w:abstractNumId w:val="26"/>
  </w:num>
  <w:num w:numId="25">
    <w:abstractNumId w:val="17"/>
  </w:num>
  <w:num w:numId="26">
    <w:abstractNumId w:val="6"/>
  </w:num>
  <w:num w:numId="27">
    <w:abstractNumId w:val="30"/>
  </w:num>
  <w:num w:numId="28">
    <w:abstractNumId w:val="31"/>
  </w:num>
  <w:num w:numId="29">
    <w:abstractNumId w:val="5"/>
  </w:num>
  <w:num w:numId="30">
    <w:abstractNumId w:val="19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72"/>
    <w:rsid w:val="000029E4"/>
    <w:rsid w:val="00020EA5"/>
    <w:rsid w:val="00022ADE"/>
    <w:rsid w:val="00033C0D"/>
    <w:rsid w:val="00034840"/>
    <w:rsid w:val="00051316"/>
    <w:rsid w:val="000B1E67"/>
    <w:rsid w:val="000E2CD9"/>
    <w:rsid w:val="000E6067"/>
    <w:rsid w:val="0010493E"/>
    <w:rsid w:val="00117FEB"/>
    <w:rsid w:val="00121794"/>
    <w:rsid w:val="00123AD3"/>
    <w:rsid w:val="00137E50"/>
    <w:rsid w:val="00147080"/>
    <w:rsid w:val="00153BE7"/>
    <w:rsid w:val="0019639D"/>
    <w:rsid w:val="001B1277"/>
    <w:rsid w:val="001B31C1"/>
    <w:rsid w:val="001B62E4"/>
    <w:rsid w:val="001D0310"/>
    <w:rsid w:val="001F7F1F"/>
    <w:rsid w:val="00213931"/>
    <w:rsid w:val="00235BA4"/>
    <w:rsid w:val="002767BE"/>
    <w:rsid w:val="002974C3"/>
    <w:rsid w:val="002A6C6C"/>
    <w:rsid w:val="002B3104"/>
    <w:rsid w:val="002E2C36"/>
    <w:rsid w:val="002E4EA2"/>
    <w:rsid w:val="00315331"/>
    <w:rsid w:val="00325B38"/>
    <w:rsid w:val="00326E44"/>
    <w:rsid w:val="003425D2"/>
    <w:rsid w:val="00344E48"/>
    <w:rsid w:val="00350B93"/>
    <w:rsid w:val="0039458E"/>
    <w:rsid w:val="003A790C"/>
    <w:rsid w:val="003C009C"/>
    <w:rsid w:val="003C6773"/>
    <w:rsid w:val="003E032B"/>
    <w:rsid w:val="003F1666"/>
    <w:rsid w:val="003F1876"/>
    <w:rsid w:val="004021D1"/>
    <w:rsid w:val="004117C8"/>
    <w:rsid w:val="00416C9A"/>
    <w:rsid w:val="004415AF"/>
    <w:rsid w:val="00454582"/>
    <w:rsid w:val="004639E6"/>
    <w:rsid w:val="00464571"/>
    <w:rsid w:val="004734B7"/>
    <w:rsid w:val="00496F49"/>
    <w:rsid w:val="004A0256"/>
    <w:rsid w:val="004E4493"/>
    <w:rsid w:val="00510F1B"/>
    <w:rsid w:val="00512DB4"/>
    <w:rsid w:val="00513FD1"/>
    <w:rsid w:val="00517BA4"/>
    <w:rsid w:val="00521D61"/>
    <w:rsid w:val="00524664"/>
    <w:rsid w:val="0053598D"/>
    <w:rsid w:val="0054398D"/>
    <w:rsid w:val="00554EBE"/>
    <w:rsid w:val="0056370A"/>
    <w:rsid w:val="00563A3C"/>
    <w:rsid w:val="00564D14"/>
    <w:rsid w:val="005731A0"/>
    <w:rsid w:val="00573CA6"/>
    <w:rsid w:val="005837BE"/>
    <w:rsid w:val="005B1777"/>
    <w:rsid w:val="005C4D55"/>
    <w:rsid w:val="005F38C4"/>
    <w:rsid w:val="006063CF"/>
    <w:rsid w:val="0060796A"/>
    <w:rsid w:val="00637C61"/>
    <w:rsid w:val="006508BD"/>
    <w:rsid w:val="00661421"/>
    <w:rsid w:val="00680751"/>
    <w:rsid w:val="006945F7"/>
    <w:rsid w:val="006B0CDC"/>
    <w:rsid w:val="006C5825"/>
    <w:rsid w:val="006C6CAD"/>
    <w:rsid w:val="006F373F"/>
    <w:rsid w:val="00702B66"/>
    <w:rsid w:val="00713E1A"/>
    <w:rsid w:val="00717305"/>
    <w:rsid w:val="00720334"/>
    <w:rsid w:val="007248C8"/>
    <w:rsid w:val="00731078"/>
    <w:rsid w:val="00754D94"/>
    <w:rsid w:val="00772125"/>
    <w:rsid w:val="00772B34"/>
    <w:rsid w:val="007B72A1"/>
    <w:rsid w:val="007C0486"/>
    <w:rsid w:val="007D1D38"/>
    <w:rsid w:val="007E5A22"/>
    <w:rsid w:val="007F3A2E"/>
    <w:rsid w:val="00801BCB"/>
    <w:rsid w:val="00827127"/>
    <w:rsid w:val="00842BE7"/>
    <w:rsid w:val="008642C5"/>
    <w:rsid w:val="00880637"/>
    <w:rsid w:val="008B3F1B"/>
    <w:rsid w:val="008D554D"/>
    <w:rsid w:val="008D62A5"/>
    <w:rsid w:val="008E1E08"/>
    <w:rsid w:val="00912EC2"/>
    <w:rsid w:val="00916638"/>
    <w:rsid w:val="009311CD"/>
    <w:rsid w:val="00934252"/>
    <w:rsid w:val="009375F3"/>
    <w:rsid w:val="009635A0"/>
    <w:rsid w:val="009713C2"/>
    <w:rsid w:val="00974240"/>
    <w:rsid w:val="00983863"/>
    <w:rsid w:val="00995C1D"/>
    <w:rsid w:val="009A5DE8"/>
    <w:rsid w:val="009B3710"/>
    <w:rsid w:val="009B3CEE"/>
    <w:rsid w:val="009D7003"/>
    <w:rsid w:val="009E1AF6"/>
    <w:rsid w:val="009E395D"/>
    <w:rsid w:val="00A14259"/>
    <w:rsid w:val="00A32B21"/>
    <w:rsid w:val="00A542C2"/>
    <w:rsid w:val="00A73142"/>
    <w:rsid w:val="00A91484"/>
    <w:rsid w:val="00A97267"/>
    <w:rsid w:val="00AB1872"/>
    <w:rsid w:val="00AB7727"/>
    <w:rsid w:val="00AE4DB3"/>
    <w:rsid w:val="00B40ADB"/>
    <w:rsid w:val="00B64BF4"/>
    <w:rsid w:val="00BB1DFB"/>
    <w:rsid w:val="00BD51B5"/>
    <w:rsid w:val="00C221F5"/>
    <w:rsid w:val="00C366B1"/>
    <w:rsid w:val="00C466CC"/>
    <w:rsid w:val="00C558B7"/>
    <w:rsid w:val="00C90C10"/>
    <w:rsid w:val="00CA5CE5"/>
    <w:rsid w:val="00CD02F1"/>
    <w:rsid w:val="00CD1374"/>
    <w:rsid w:val="00CD3F72"/>
    <w:rsid w:val="00CF3928"/>
    <w:rsid w:val="00D032D5"/>
    <w:rsid w:val="00D30BBA"/>
    <w:rsid w:val="00D34A4C"/>
    <w:rsid w:val="00D36DAB"/>
    <w:rsid w:val="00D41528"/>
    <w:rsid w:val="00D442A8"/>
    <w:rsid w:val="00D479AA"/>
    <w:rsid w:val="00D96239"/>
    <w:rsid w:val="00DA4450"/>
    <w:rsid w:val="00DB0805"/>
    <w:rsid w:val="00DB2933"/>
    <w:rsid w:val="00DC5428"/>
    <w:rsid w:val="00DC6214"/>
    <w:rsid w:val="00DC6774"/>
    <w:rsid w:val="00DD1C95"/>
    <w:rsid w:val="00DE1FB0"/>
    <w:rsid w:val="00E00C32"/>
    <w:rsid w:val="00E01C3D"/>
    <w:rsid w:val="00E05876"/>
    <w:rsid w:val="00E06290"/>
    <w:rsid w:val="00E22FA7"/>
    <w:rsid w:val="00E35383"/>
    <w:rsid w:val="00E406E8"/>
    <w:rsid w:val="00E51675"/>
    <w:rsid w:val="00E55E3B"/>
    <w:rsid w:val="00E6637D"/>
    <w:rsid w:val="00E70FF0"/>
    <w:rsid w:val="00EF12DB"/>
    <w:rsid w:val="00F37213"/>
    <w:rsid w:val="00F674DA"/>
    <w:rsid w:val="00F90E69"/>
    <w:rsid w:val="00FB1877"/>
    <w:rsid w:val="00FB2683"/>
    <w:rsid w:val="00FB5483"/>
    <w:rsid w:val="00FC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F5D016-4254-4331-8BAD-AE7C5703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C2"/>
    <w:rPr>
      <w:rFonts w:ascii="Arial" w:hAnsi="Arial"/>
      <w:lang w:val="es-MX" w:eastAsia="es-MX"/>
    </w:rPr>
  </w:style>
  <w:style w:type="paragraph" w:styleId="Ttulo7">
    <w:name w:val="heading 7"/>
    <w:basedOn w:val="Normal"/>
    <w:next w:val="Normal"/>
    <w:link w:val="Ttulo7Car"/>
    <w:qFormat/>
    <w:rsid w:val="00E01C3D"/>
    <w:pPr>
      <w:keepNext/>
      <w:jc w:val="center"/>
      <w:outlineLvl w:val="6"/>
    </w:pPr>
    <w:rPr>
      <w:rFonts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2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12EC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912EC2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912EC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F12DB"/>
    <w:rPr>
      <w:rFonts w:ascii="Arial" w:hAnsi="Arial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00C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C3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0C3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C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0C32"/>
    <w:rPr>
      <w:rFonts w:ascii="Arial" w:hAnsi="Arial"/>
      <w:b/>
      <w:bCs/>
    </w:rPr>
  </w:style>
  <w:style w:type="character" w:styleId="Nmerodepgina">
    <w:name w:val="page number"/>
    <w:basedOn w:val="Fuentedeprrafopredeter"/>
    <w:rsid w:val="00637C61"/>
  </w:style>
  <w:style w:type="character" w:customStyle="1" w:styleId="CarCar4">
    <w:name w:val="Car Car4"/>
    <w:basedOn w:val="Fuentedeprrafopredeter"/>
    <w:rsid w:val="00637C61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6C6CAD"/>
    <w:rPr>
      <w:rFonts w:ascii="Arial" w:hAnsi="Arial"/>
      <w:lang w:val="es-MX" w:eastAsia="es-MX"/>
    </w:rPr>
  </w:style>
  <w:style w:type="character" w:customStyle="1" w:styleId="Ttulo7Car">
    <w:name w:val="Título 7 Car"/>
    <w:basedOn w:val="Fuentedeprrafopredeter"/>
    <w:link w:val="Ttulo7"/>
    <w:rsid w:val="00E01C3D"/>
    <w:rPr>
      <w:rFonts w:ascii="Arial" w:hAnsi="Arial" w:cs="Arial"/>
      <w:b/>
      <w:bCs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rsid w:val="00E01C3D"/>
    <w:pPr>
      <w:jc w:val="center"/>
    </w:pPr>
    <w:rPr>
      <w:rFonts w:cs="Arial"/>
      <w:b/>
      <w:bCs/>
      <w:sz w:val="28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1C3D"/>
    <w:rPr>
      <w:rFonts w:ascii="Arial" w:hAnsi="Arial" w:cs="Arial"/>
      <w:b/>
      <w:bCs/>
      <w:sz w:val="28"/>
      <w:szCs w:val="24"/>
      <w:lang w:val="es-ES_tradnl"/>
    </w:rPr>
  </w:style>
  <w:style w:type="paragraph" w:styleId="Textoindependiente3">
    <w:name w:val="Body Text 3"/>
    <w:basedOn w:val="Normal"/>
    <w:link w:val="Textoindependiente3Car"/>
    <w:rsid w:val="00E01C3D"/>
    <w:pPr>
      <w:jc w:val="both"/>
    </w:pPr>
    <w:rPr>
      <w:rFonts w:cs="Arial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01C3D"/>
    <w:rPr>
      <w:rFonts w:ascii="Arial" w:hAnsi="Arial" w:cs="Arial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B4DE-D4E0-49C2-82F7-C0410048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SATISFACCIÓN AL CLIENTE</vt:lpstr>
    </vt:vector>
  </TitlesOfParts>
  <Company>IPN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SATISFACCIÓN AL CLIENTE</dc:title>
  <dc:creator>IPN</dc:creator>
  <cp:lastModifiedBy>VISITAS</cp:lastModifiedBy>
  <cp:revision>3</cp:revision>
  <cp:lastPrinted>2011-04-15T18:05:00Z</cp:lastPrinted>
  <dcterms:created xsi:type="dcterms:W3CDTF">2017-08-24T19:45:00Z</dcterms:created>
  <dcterms:modified xsi:type="dcterms:W3CDTF">2017-08-24T19:47:00Z</dcterms:modified>
</cp:coreProperties>
</file>